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404C" w14:textId="32F897F4" w:rsidR="009E6748" w:rsidRPr="00D702ED" w:rsidRDefault="009E6748" w:rsidP="009E6748">
      <w:pPr>
        <w:spacing w:line="360" w:lineRule="exact"/>
        <w:jc w:val="center"/>
        <w:rPr>
          <w:rFonts w:ascii="UD デジタル 教科書体 N" w:eastAsia="UD デジタル 教科書体 N"/>
          <w:sz w:val="28"/>
          <w:szCs w:val="28"/>
        </w:rPr>
      </w:pPr>
      <w:r w:rsidRPr="00175FAC">
        <w:rPr>
          <w:rFonts w:ascii="UD デジタル 教科書体 N" w:eastAsia="UD デジタル 教科書体 N" w:hint="eastAsia"/>
          <w:spacing w:val="150"/>
          <w:kern w:val="0"/>
          <w:sz w:val="28"/>
          <w:szCs w:val="28"/>
          <w:fitText w:val="8400" w:id="-1272653824"/>
        </w:rPr>
        <w:t>「広陵町</w:t>
      </w:r>
      <w:r w:rsidR="00B74ED9" w:rsidRPr="00175FAC">
        <w:rPr>
          <w:rFonts w:ascii="UD デジタル 教科書体 N" w:eastAsia="UD デジタル 教科書体 N" w:hint="eastAsia"/>
          <w:spacing w:val="150"/>
          <w:kern w:val="0"/>
          <w:sz w:val="28"/>
          <w:szCs w:val="28"/>
          <w:fitText w:val="8400" w:id="-1272653824"/>
        </w:rPr>
        <w:t>自治基本条例推進会議</w:t>
      </w:r>
      <w:r w:rsidRPr="00175FAC">
        <w:rPr>
          <w:rFonts w:ascii="UD デジタル 教科書体 N" w:eastAsia="UD デジタル 教科書体 N" w:hint="eastAsia"/>
          <w:kern w:val="0"/>
          <w:sz w:val="28"/>
          <w:szCs w:val="28"/>
          <w:fitText w:val="8400" w:id="-1272653824"/>
        </w:rPr>
        <w:t>」</w:t>
      </w:r>
    </w:p>
    <w:p w14:paraId="52EE80B4" w14:textId="7EB5862F" w:rsidR="009E6748" w:rsidRPr="00D702ED" w:rsidRDefault="009E6748" w:rsidP="009E6748">
      <w:pPr>
        <w:spacing w:line="360" w:lineRule="exact"/>
        <w:jc w:val="center"/>
        <w:rPr>
          <w:rFonts w:ascii="UD デジタル 教科書体 N" w:eastAsia="UD デジタル 教科書体 N"/>
          <w:sz w:val="28"/>
          <w:szCs w:val="28"/>
        </w:rPr>
      </w:pPr>
      <w:r w:rsidRPr="00175FAC">
        <w:rPr>
          <w:rFonts w:ascii="UD デジタル 教科書体 N" w:eastAsia="UD デジタル 教科書体 N" w:hint="eastAsia"/>
          <w:spacing w:val="390"/>
          <w:kern w:val="0"/>
          <w:sz w:val="28"/>
          <w:szCs w:val="28"/>
          <w:fitText w:val="5600" w:id="-1287421182"/>
        </w:rPr>
        <w:t>委員応募用</w:t>
      </w:r>
      <w:r w:rsidRPr="00175FAC">
        <w:rPr>
          <w:rFonts w:ascii="UD デジタル 教科書体 N" w:eastAsia="UD デジタル 教科書体 N" w:hint="eastAsia"/>
          <w:spacing w:val="10"/>
          <w:kern w:val="0"/>
          <w:sz w:val="28"/>
          <w:szCs w:val="28"/>
          <w:fitText w:val="5600" w:id="-1287421182"/>
        </w:rPr>
        <w:t>紙</w:t>
      </w:r>
    </w:p>
    <w:p w14:paraId="574FB7D3" w14:textId="77777777" w:rsidR="009E6748" w:rsidRPr="00D702ED" w:rsidRDefault="009E6748" w:rsidP="009E6748">
      <w:pPr>
        <w:spacing w:line="360" w:lineRule="exact"/>
        <w:rPr>
          <w:rFonts w:ascii="UD デジタル 教科書体 N" w:eastAsia="UD デジタル 教科書体 N"/>
          <w:sz w:val="22"/>
        </w:rPr>
      </w:pPr>
    </w:p>
    <w:p w14:paraId="708AF01F" w14:textId="26345C39" w:rsidR="009E6748" w:rsidRPr="00D702ED" w:rsidRDefault="009E6748" w:rsidP="009E6748">
      <w:pPr>
        <w:spacing w:line="360" w:lineRule="exact"/>
        <w:rPr>
          <w:rFonts w:ascii="UD デジタル 教科書体 N" w:eastAsia="UD デジタル 教科書体 N"/>
          <w:sz w:val="24"/>
          <w:szCs w:val="24"/>
        </w:rPr>
      </w:pPr>
      <w:r w:rsidRPr="00D702ED">
        <w:rPr>
          <w:rFonts w:ascii="UD デジタル 教科書体 N" w:eastAsia="UD デジタル 教科書体 N" w:hint="eastAsia"/>
          <w:sz w:val="24"/>
          <w:szCs w:val="24"/>
        </w:rPr>
        <w:t>広陵町</w:t>
      </w:r>
      <w:r w:rsidR="00B74ED9" w:rsidRPr="00D702ED">
        <w:rPr>
          <w:rFonts w:ascii="UD デジタル 教科書体 N" w:eastAsia="UD デジタル 教科書体 N" w:hint="eastAsia"/>
          <w:sz w:val="24"/>
          <w:szCs w:val="24"/>
        </w:rPr>
        <w:t>自治基本条例推進会議</w:t>
      </w:r>
      <w:r w:rsidRPr="00D702ED">
        <w:rPr>
          <w:rFonts w:ascii="UD デジタル 教科書体 N" w:eastAsia="UD デジタル 教科書体 N" w:hint="eastAsia"/>
          <w:sz w:val="24"/>
          <w:szCs w:val="24"/>
        </w:rPr>
        <w:t>委員に応募します。</w:t>
      </w:r>
    </w:p>
    <w:p w14:paraId="7897CB3D" w14:textId="4E9CE323" w:rsidR="009E6748" w:rsidRPr="00D702ED" w:rsidRDefault="009E6748" w:rsidP="009E6748">
      <w:pPr>
        <w:spacing w:line="360" w:lineRule="exact"/>
        <w:jc w:val="right"/>
        <w:rPr>
          <w:rFonts w:ascii="UD デジタル 教科書体 N" w:eastAsia="UD デジタル 教科書体 N"/>
          <w:sz w:val="24"/>
          <w:szCs w:val="24"/>
        </w:rPr>
      </w:pPr>
      <w:r w:rsidRPr="00D702ED">
        <w:rPr>
          <w:rFonts w:ascii="UD デジタル 教科書体 N" w:eastAsia="UD デジタル 教科書体 N" w:hint="eastAsia"/>
          <w:sz w:val="24"/>
          <w:szCs w:val="24"/>
        </w:rPr>
        <w:t>令和　　年　　月　　日</w:t>
      </w:r>
    </w:p>
    <w:p w14:paraId="73C2A50E" w14:textId="0D430725" w:rsidR="009E6748" w:rsidRPr="00D702ED" w:rsidRDefault="009E6748" w:rsidP="009E6748">
      <w:pPr>
        <w:spacing w:line="360" w:lineRule="exact"/>
        <w:ind w:right="440"/>
        <w:jc w:val="left"/>
        <w:rPr>
          <w:rFonts w:ascii="UD デジタル 教科書体 N" w:eastAsia="UD デジタル 教科書体 N"/>
          <w:sz w:val="22"/>
        </w:rPr>
      </w:pPr>
    </w:p>
    <w:tbl>
      <w:tblPr>
        <w:tblStyle w:val="a3"/>
        <w:tblW w:w="10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7778"/>
      </w:tblGrid>
      <w:tr w:rsidR="009E6748" w:rsidRPr="00D702ED" w14:paraId="3730B017" w14:textId="77777777" w:rsidTr="00D563FF">
        <w:trPr>
          <w:trHeight w:val="983"/>
        </w:trPr>
        <w:tc>
          <w:tcPr>
            <w:tcW w:w="2241" w:type="dxa"/>
            <w:vAlign w:val="center"/>
          </w:tcPr>
          <w:p w14:paraId="04AD5DC4" w14:textId="1F69A0C6" w:rsidR="009E6748" w:rsidRPr="00D702ED" w:rsidRDefault="009E6748" w:rsidP="009E6748">
            <w:pPr>
              <w:spacing w:line="360" w:lineRule="exact"/>
              <w:ind w:right="440"/>
              <w:jc w:val="center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kern w:val="0"/>
                <w:sz w:val="24"/>
                <w:szCs w:val="24"/>
                <w:fitText w:val="1440" w:id="-1287419901"/>
              </w:rPr>
              <w:t>（ふりがな）</w:t>
            </w:r>
          </w:p>
          <w:p w14:paraId="3943489D" w14:textId="2E4ABFD0" w:rsidR="009E6748" w:rsidRPr="00D702ED" w:rsidRDefault="009E6748" w:rsidP="009E6748">
            <w:pPr>
              <w:spacing w:line="360" w:lineRule="exact"/>
              <w:ind w:right="440"/>
              <w:jc w:val="center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pacing w:val="480"/>
                <w:kern w:val="0"/>
                <w:sz w:val="24"/>
                <w:szCs w:val="24"/>
                <w:fitText w:val="1440" w:id="-1287419903"/>
              </w:rPr>
              <w:t>氏</w:t>
            </w:r>
            <w:r w:rsidRPr="00D702ED">
              <w:rPr>
                <w:rFonts w:ascii="UD デジタル 教科書体 N" w:eastAsia="UD デジタル 教科書体 N" w:hint="eastAsia"/>
                <w:kern w:val="0"/>
                <w:sz w:val="24"/>
                <w:szCs w:val="24"/>
                <w:fitText w:val="1440" w:id="-1287419903"/>
              </w:rPr>
              <w:t>名</w:t>
            </w:r>
          </w:p>
        </w:tc>
        <w:tc>
          <w:tcPr>
            <w:tcW w:w="7778" w:type="dxa"/>
            <w:vAlign w:val="center"/>
          </w:tcPr>
          <w:p w14:paraId="22E07819" w14:textId="4FCA8BFF" w:rsidR="009E6748" w:rsidRPr="00D702ED" w:rsidRDefault="00BB601A" w:rsidP="00BB601A">
            <w:pPr>
              <w:spacing w:line="360" w:lineRule="exact"/>
              <w:ind w:right="440"/>
              <w:jc w:val="center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（　　　　　　　　　　　　　　　　　　　　　　　）</w:t>
            </w:r>
          </w:p>
          <w:p w14:paraId="654585F3" w14:textId="1A553A7D" w:rsidR="00BB601A" w:rsidRPr="00D702ED" w:rsidRDefault="00BB601A" w:rsidP="00BB601A">
            <w:pPr>
              <w:spacing w:line="360" w:lineRule="exact"/>
              <w:ind w:right="44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</w:tc>
      </w:tr>
      <w:tr w:rsidR="009E6748" w:rsidRPr="00D702ED" w14:paraId="51AA5E2E" w14:textId="77777777" w:rsidTr="00D563FF">
        <w:trPr>
          <w:trHeight w:val="913"/>
        </w:trPr>
        <w:tc>
          <w:tcPr>
            <w:tcW w:w="2241" w:type="dxa"/>
            <w:vAlign w:val="center"/>
          </w:tcPr>
          <w:p w14:paraId="61E04303" w14:textId="5AF0ED90" w:rsidR="009E6748" w:rsidRPr="00D702ED" w:rsidRDefault="00B74ED9" w:rsidP="009E6748">
            <w:pPr>
              <w:spacing w:line="360" w:lineRule="exact"/>
              <w:ind w:right="440"/>
              <w:jc w:val="center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住　 所 　等</w:t>
            </w:r>
          </w:p>
        </w:tc>
        <w:tc>
          <w:tcPr>
            <w:tcW w:w="7778" w:type="dxa"/>
            <w:vAlign w:val="center"/>
          </w:tcPr>
          <w:p w14:paraId="68BD937B" w14:textId="4B8BB585" w:rsidR="009E6748" w:rsidRPr="00D702ED" w:rsidRDefault="00BB601A" w:rsidP="00BB601A">
            <w:pPr>
              <w:spacing w:line="360" w:lineRule="exact"/>
              <w:ind w:right="44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〒</w:t>
            </w:r>
            <w:r w:rsidR="00EB50C2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　　　</w:t>
            </w: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－</w:t>
            </w:r>
          </w:p>
          <w:p w14:paraId="7377B010" w14:textId="6F69B728" w:rsidR="00BB601A" w:rsidRPr="00D702ED" w:rsidRDefault="00BB601A" w:rsidP="00BB601A">
            <w:pPr>
              <w:spacing w:line="360" w:lineRule="exact"/>
              <w:ind w:right="44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</w:tc>
      </w:tr>
      <w:tr w:rsidR="009E6748" w:rsidRPr="00D702ED" w14:paraId="7E7E2FC7" w14:textId="77777777" w:rsidTr="00D563FF">
        <w:trPr>
          <w:trHeight w:val="881"/>
        </w:trPr>
        <w:tc>
          <w:tcPr>
            <w:tcW w:w="2241" w:type="dxa"/>
            <w:vAlign w:val="center"/>
          </w:tcPr>
          <w:p w14:paraId="0FEBFB08" w14:textId="2C8B8D97" w:rsidR="009E6748" w:rsidRPr="00D702ED" w:rsidRDefault="009E6748" w:rsidP="009E6748">
            <w:pPr>
              <w:spacing w:line="360" w:lineRule="exact"/>
              <w:ind w:right="440"/>
              <w:jc w:val="center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pacing w:val="80"/>
                <w:kern w:val="0"/>
                <w:sz w:val="24"/>
                <w:szCs w:val="24"/>
                <w:fitText w:val="1440" w:id="-1287419899"/>
              </w:rPr>
              <w:t>電話番</w:t>
            </w:r>
            <w:r w:rsidRPr="00D702ED">
              <w:rPr>
                <w:rFonts w:ascii="UD デジタル 教科書体 N" w:eastAsia="UD デジタル 教科書体 N" w:hint="eastAsia"/>
                <w:kern w:val="0"/>
                <w:sz w:val="24"/>
                <w:szCs w:val="24"/>
                <w:fitText w:val="1440" w:id="-1287419899"/>
              </w:rPr>
              <w:t>号</w:t>
            </w:r>
          </w:p>
        </w:tc>
        <w:tc>
          <w:tcPr>
            <w:tcW w:w="7778" w:type="dxa"/>
            <w:vAlign w:val="center"/>
          </w:tcPr>
          <w:p w14:paraId="6B0A2018" w14:textId="11C96CB9" w:rsidR="009E6748" w:rsidRPr="00D702ED" w:rsidRDefault="00BB601A" w:rsidP="00BB601A">
            <w:pPr>
              <w:spacing w:line="360" w:lineRule="exact"/>
              <w:ind w:right="44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　　　　　　　　－　　　　　　　　－</w:t>
            </w:r>
          </w:p>
        </w:tc>
      </w:tr>
      <w:tr w:rsidR="009E6748" w:rsidRPr="00D702ED" w14:paraId="418BC93C" w14:textId="77777777" w:rsidTr="00D563FF">
        <w:trPr>
          <w:trHeight w:val="909"/>
        </w:trPr>
        <w:tc>
          <w:tcPr>
            <w:tcW w:w="2241" w:type="dxa"/>
            <w:vAlign w:val="center"/>
          </w:tcPr>
          <w:p w14:paraId="49FBD742" w14:textId="0F20396A" w:rsidR="009E6748" w:rsidRPr="00D702ED" w:rsidRDefault="009E6748" w:rsidP="009E6748">
            <w:pPr>
              <w:spacing w:line="360" w:lineRule="exact"/>
              <w:ind w:right="440"/>
              <w:jc w:val="center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pacing w:val="98"/>
                <w:kern w:val="0"/>
                <w:sz w:val="24"/>
                <w:szCs w:val="24"/>
                <w:fitText w:val="1440" w:id="-1287419898"/>
              </w:rPr>
              <w:t>FAX番</w:t>
            </w:r>
            <w:r w:rsidRPr="00D702ED">
              <w:rPr>
                <w:rFonts w:ascii="UD デジタル 教科書体 N" w:eastAsia="UD デジタル 教科書体 N" w:hint="eastAsia"/>
                <w:spacing w:val="1"/>
                <w:kern w:val="0"/>
                <w:sz w:val="24"/>
                <w:szCs w:val="24"/>
                <w:fitText w:val="1440" w:id="-1287419898"/>
              </w:rPr>
              <w:t>号</w:t>
            </w:r>
          </w:p>
        </w:tc>
        <w:tc>
          <w:tcPr>
            <w:tcW w:w="7778" w:type="dxa"/>
            <w:vAlign w:val="center"/>
          </w:tcPr>
          <w:p w14:paraId="5D7DE374" w14:textId="053E0AFB" w:rsidR="009E6748" w:rsidRPr="00D702ED" w:rsidRDefault="00BB601A" w:rsidP="00BB601A">
            <w:pPr>
              <w:spacing w:line="360" w:lineRule="exact"/>
              <w:ind w:right="440" w:firstLineChars="800" w:firstLine="192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－　　　　　　　　－</w:t>
            </w:r>
          </w:p>
        </w:tc>
      </w:tr>
      <w:tr w:rsidR="009E6748" w:rsidRPr="00D702ED" w14:paraId="5E25DEB9" w14:textId="77777777" w:rsidTr="00D563FF">
        <w:trPr>
          <w:trHeight w:val="1151"/>
        </w:trPr>
        <w:tc>
          <w:tcPr>
            <w:tcW w:w="2241" w:type="dxa"/>
            <w:vAlign w:val="center"/>
          </w:tcPr>
          <w:p w14:paraId="283B3E02" w14:textId="77777777" w:rsidR="009E6748" w:rsidRPr="00D702ED" w:rsidRDefault="009E6748" w:rsidP="009E6748">
            <w:pPr>
              <w:spacing w:line="360" w:lineRule="exact"/>
              <w:ind w:right="440"/>
              <w:jc w:val="center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pacing w:val="80"/>
                <w:kern w:val="0"/>
                <w:sz w:val="24"/>
                <w:szCs w:val="24"/>
                <w:fitText w:val="1440" w:id="-1287419648"/>
              </w:rPr>
              <w:t>生年月</w:t>
            </w:r>
            <w:r w:rsidRPr="00D702ED">
              <w:rPr>
                <w:rFonts w:ascii="UD デジタル 教科書体 N" w:eastAsia="UD デジタル 教科書体 N" w:hint="eastAsia"/>
                <w:kern w:val="0"/>
                <w:sz w:val="24"/>
                <w:szCs w:val="24"/>
                <w:fitText w:val="1440" w:id="-1287419648"/>
              </w:rPr>
              <w:t>日</w:t>
            </w:r>
          </w:p>
          <w:p w14:paraId="2AB3D273" w14:textId="72FFB019" w:rsidR="009E6748" w:rsidRPr="00D702ED" w:rsidRDefault="009E6748" w:rsidP="00BB601A">
            <w:pPr>
              <w:spacing w:line="360" w:lineRule="exact"/>
              <w:ind w:right="120"/>
              <w:jc w:val="righ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pacing w:val="40"/>
                <w:kern w:val="0"/>
                <w:sz w:val="24"/>
                <w:szCs w:val="24"/>
                <w:fitText w:val="1200" w:id="-1287419646"/>
              </w:rPr>
              <w:t>（年齢</w:t>
            </w:r>
            <w:r w:rsidRPr="00D702ED">
              <w:rPr>
                <w:rFonts w:ascii="UD デジタル 教科書体 N" w:eastAsia="UD デジタル 教科書体 N" w:hint="eastAsia"/>
                <w:kern w:val="0"/>
                <w:sz w:val="24"/>
                <w:szCs w:val="24"/>
                <w:fitText w:val="1200" w:id="-1287419646"/>
              </w:rPr>
              <w:t>）</w:t>
            </w:r>
          </w:p>
        </w:tc>
        <w:tc>
          <w:tcPr>
            <w:tcW w:w="7778" w:type="dxa"/>
            <w:vAlign w:val="center"/>
          </w:tcPr>
          <w:p w14:paraId="4F9D3C79" w14:textId="381ED86F" w:rsidR="00BB601A" w:rsidRPr="00D702ED" w:rsidRDefault="00BB601A" w:rsidP="006C6648">
            <w:pPr>
              <w:spacing w:line="360" w:lineRule="exact"/>
              <w:ind w:leftChars="300" w:left="3990" w:right="440" w:hangingChars="1400" w:hanging="336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　　　　年　　　月　　　日　</w:t>
            </w:r>
            <w:r w:rsidR="006C6648"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　</w:t>
            </w: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（　　　　歳）</w:t>
            </w:r>
          </w:p>
        </w:tc>
      </w:tr>
      <w:tr w:rsidR="009E6748" w:rsidRPr="00D702ED" w14:paraId="5F5D60B4" w14:textId="77777777" w:rsidTr="00D563FF">
        <w:trPr>
          <w:trHeight w:val="703"/>
        </w:trPr>
        <w:tc>
          <w:tcPr>
            <w:tcW w:w="2241" w:type="dxa"/>
            <w:vAlign w:val="center"/>
          </w:tcPr>
          <w:p w14:paraId="6DDE4734" w14:textId="4A9F82C9" w:rsidR="009E6748" w:rsidRPr="00D702ED" w:rsidRDefault="009E6748" w:rsidP="009E6748">
            <w:pPr>
              <w:spacing w:line="360" w:lineRule="exact"/>
              <w:ind w:right="440"/>
              <w:jc w:val="center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pacing w:val="480"/>
                <w:kern w:val="0"/>
                <w:sz w:val="24"/>
                <w:szCs w:val="24"/>
                <w:fitText w:val="1440" w:id="-1287419645"/>
              </w:rPr>
              <w:t>職</w:t>
            </w:r>
            <w:r w:rsidRPr="00D702ED">
              <w:rPr>
                <w:rFonts w:ascii="UD デジタル 教科書体 N" w:eastAsia="UD デジタル 教科書体 N" w:hint="eastAsia"/>
                <w:kern w:val="0"/>
                <w:sz w:val="24"/>
                <w:szCs w:val="24"/>
                <w:fitText w:val="1440" w:id="-1287419645"/>
              </w:rPr>
              <w:t>業</w:t>
            </w:r>
          </w:p>
        </w:tc>
        <w:tc>
          <w:tcPr>
            <w:tcW w:w="7778" w:type="dxa"/>
            <w:vAlign w:val="center"/>
          </w:tcPr>
          <w:p w14:paraId="035E9A98" w14:textId="77777777" w:rsidR="009E6748" w:rsidRPr="00D702ED" w:rsidRDefault="009E6748" w:rsidP="00BB601A">
            <w:pPr>
              <w:spacing w:line="360" w:lineRule="exact"/>
              <w:ind w:right="44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</w:tc>
      </w:tr>
      <w:tr w:rsidR="009E6748" w:rsidRPr="00D702ED" w14:paraId="0EEF4AA3" w14:textId="77777777" w:rsidTr="00FF43BF">
        <w:trPr>
          <w:trHeight w:val="5039"/>
        </w:trPr>
        <w:tc>
          <w:tcPr>
            <w:tcW w:w="2241" w:type="dxa"/>
            <w:vAlign w:val="center"/>
          </w:tcPr>
          <w:p w14:paraId="1C53CF08" w14:textId="42677CEF" w:rsidR="009E6748" w:rsidRPr="00D702ED" w:rsidRDefault="009E6748" w:rsidP="00BB601A">
            <w:pPr>
              <w:spacing w:line="360" w:lineRule="exact"/>
              <w:ind w:right="440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pacing w:val="80"/>
                <w:kern w:val="0"/>
                <w:sz w:val="24"/>
                <w:szCs w:val="24"/>
                <w:fitText w:val="1440" w:id="-1287419644"/>
              </w:rPr>
              <w:t>応募理</w:t>
            </w:r>
            <w:r w:rsidRPr="00D702ED">
              <w:rPr>
                <w:rFonts w:ascii="UD デジタル 教科書体 N" w:eastAsia="UD デジタル 教科書体 N" w:hint="eastAsia"/>
                <w:kern w:val="0"/>
                <w:sz w:val="24"/>
                <w:szCs w:val="24"/>
                <w:fitText w:val="1440" w:id="-1287419644"/>
              </w:rPr>
              <w:t>由</w:t>
            </w:r>
          </w:p>
        </w:tc>
        <w:tc>
          <w:tcPr>
            <w:tcW w:w="7778" w:type="dxa"/>
          </w:tcPr>
          <w:p w14:paraId="54F5E84D" w14:textId="77777777" w:rsidR="009E6748" w:rsidRPr="00D702ED" w:rsidRDefault="005223F9" w:rsidP="00BB601A">
            <w:pPr>
              <w:spacing w:line="360" w:lineRule="exact"/>
              <w:ind w:right="44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応募に至った動機や理由をご記入ください。</w:t>
            </w:r>
          </w:p>
          <w:p w14:paraId="563A2020" w14:textId="2BBCA3B6" w:rsidR="006538AE" w:rsidRPr="00D702ED" w:rsidRDefault="006538AE" w:rsidP="00BB601A">
            <w:pPr>
              <w:spacing w:line="360" w:lineRule="exact"/>
              <w:ind w:right="44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※小論文は別添としてください。</w:t>
            </w:r>
          </w:p>
        </w:tc>
      </w:tr>
      <w:tr w:rsidR="005223F9" w:rsidRPr="00D702ED" w14:paraId="27FDA759" w14:textId="77777777" w:rsidTr="00D563FF">
        <w:trPr>
          <w:trHeight w:val="1200"/>
        </w:trPr>
        <w:tc>
          <w:tcPr>
            <w:tcW w:w="2241" w:type="dxa"/>
            <w:vAlign w:val="center"/>
          </w:tcPr>
          <w:p w14:paraId="31C0B2C7" w14:textId="77777777" w:rsidR="005223F9" w:rsidRPr="00D702ED" w:rsidRDefault="005223F9" w:rsidP="005223F9">
            <w:pPr>
              <w:spacing w:line="360" w:lineRule="exact"/>
              <w:ind w:right="440"/>
              <w:jc w:val="center"/>
              <w:rPr>
                <w:rFonts w:ascii="UD デジタル 教科書体 N" w:eastAsia="UD デジタル 教科書体 N"/>
                <w:kern w:val="0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kern w:val="0"/>
                <w:sz w:val="24"/>
                <w:szCs w:val="24"/>
              </w:rPr>
              <w:t>応募</w:t>
            </w:r>
          </w:p>
          <w:p w14:paraId="3B113FFE" w14:textId="1E90BD73" w:rsidR="005223F9" w:rsidRPr="00D702ED" w:rsidRDefault="005223F9" w:rsidP="005223F9">
            <w:pPr>
              <w:spacing w:line="360" w:lineRule="exact"/>
              <w:ind w:right="440"/>
              <w:jc w:val="center"/>
              <w:rPr>
                <w:rFonts w:ascii="UD デジタル 教科書体 N" w:eastAsia="UD デジタル 教科書体 N"/>
                <w:kern w:val="0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kern w:val="0"/>
                <w:sz w:val="24"/>
                <w:szCs w:val="24"/>
              </w:rPr>
              <w:t>問い合わせ先</w:t>
            </w:r>
          </w:p>
        </w:tc>
        <w:tc>
          <w:tcPr>
            <w:tcW w:w="7778" w:type="dxa"/>
          </w:tcPr>
          <w:p w14:paraId="36BB57D2" w14:textId="223B7CEE" w:rsidR="005223F9" w:rsidRPr="00D702ED" w:rsidRDefault="005223F9" w:rsidP="005223F9">
            <w:pPr>
              <w:spacing w:line="360" w:lineRule="exact"/>
              <w:ind w:right="44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〒635 </w:t>
            </w:r>
            <w:r w:rsidR="00B74ED9"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8515</w:t>
            </w: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　奈良県北葛城郡広陵町大字</w:t>
            </w:r>
            <w:r w:rsidR="00B74ED9"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南郷５８３</w:t>
            </w: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番地</w:t>
            </w:r>
            <w:r w:rsidR="00B74ED9"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１</w:t>
            </w:r>
          </w:p>
          <w:p w14:paraId="6462C69D" w14:textId="44C71D11" w:rsidR="005223F9" w:rsidRPr="00D702ED" w:rsidRDefault="005223F9" w:rsidP="005223F9">
            <w:pPr>
              <w:spacing w:line="360" w:lineRule="exact"/>
              <w:ind w:right="440" w:firstLineChars="600" w:firstLine="144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広陵町 </w:t>
            </w:r>
            <w:r w:rsidR="00B74ED9"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地域振興</w:t>
            </w: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部 </w:t>
            </w:r>
            <w:r w:rsidR="00B74ED9"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協働のまちづくり推進</w:t>
            </w: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課</w:t>
            </w:r>
          </w:p>
          <w:p w14:paraId="38ABB15F" w14:textId="34921437" w:rsidR="005223F9" w:rsidRPr="00D702ED" w:rsidRDefault="005223F9" w:rsidP="005223F9">
            <w:pPr>
              <w:spacing w:line="360" w:lineRule="exact"/>
              <w:ind w:right="440" w:firstLineChars="600" w:firstLine="144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電 話 ０７４５（５</w:t>
            </w:r>
            <w:r w:rsidR="00B74ED9"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５</w:t>
            </w: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）</w:t>
            </w:r>
            <w:r w:rsidR="00B74ED9"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１００１</w:t>
            </w:r>
          </w:p>
          <w:p w14:paraId="1FD0CAB8" w14:textId="117EFEB8" w:rsidR="00DF4060" w:rsidRPr="00D702ED" w:rsidRDefault="00DF4060" w:rsidP="005223F9">
            <w:pPr>
              <w:spacing w:line="360" w:lineRule="exact"/>
              <w:ind w:right="440" w:firstLineChars="600" w:firstLine="144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E-mail　</w:t>
            </w:r>
            <w:r w:rsidR="00B74ED9"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kyodo</w:t>
            </w:r>
            <w:r w:rsidRPr="00D702ED">
              <w:rPr>
                <w:rFonts w:ascii="UD デジタル 教科書体 N" w:eastAsia="UD デジタル 教科書体 N" w:hint="eastAsia"/>
                <w:sz w:val="24"/>
                <w:szCs w:val="24"/>
              </w:rPr>
              <w:t>@town.nara-koryo.lg.jp</w:t>
            </w:r>
          </w:p>
        </w:tc>
      </w:tr>
    </w:tbl>
    <w:p w14:paraId="109419AC" w14:textId="77777777" w:rsidR="007E2ABA" w:rsidRDefault="007E2ABA">
      <w:pPr>
        <w:widowControl/>
        <w:jc w:val="left"/>
        <w:rPr>
          <w:rFonts w:ascii="UD デジタル 教科書体 N" w:eastAsia="UD デジタル 教科書体 N"/>
          <w:sz w:val="22"/>
        </w:rPr>
      </w:pPr>
      <w:r>
        <w:rPr>
          <w:rFonts w:ascii="UD デジタル 教科書体 N" w:eastAsia="UD デジタル 教科書体 N"/>
          <w:sz w:val="22"/>
        </w:rPr>
        <w:br w:type="page"/>
      </w:r>
    </w:p>
    <w:p w14:paraId="21DA3B7C" w14:textId="77777777" w:rsidR="00175FAC" w:rsidRPr="00D702ED" w:rsidRDefault="00175FAC" w:rsidP="00175FAC">
      <w:pPr>
        <w:spacing w:line="360" w:lineRule="exact"/>
        <w:jc w:val="center"/>
        <w:rPr>
          <w:rFonts w:ascii="UD デジタル 教科書体 N" w:eastAsia="UD デジタル 教科書体 N"/>
          <w:sz w:val="28"/>
          <w:szCs w:val="28"/>
        </w:rPr>
      </w:pPr>
      <w:r w:rsidRPr="007E2ABA">
        <w:rPr>
          <w:rFonts w:ascii="UD デジタル 教科書体 N" w:eastAsia="UD デジタル 教科書体 N" w:hint="eastAsia"/>
          <w:spacing w:val="150"/>
          <w:kern w:val="0"/>
          <w:sz w:val="28"/>
          <w:szCs w:val="28"/>
          <w:fitText w:val="8400" w:id="-499981824"/>
        </w:rPr>
        <w:lastRenderedPageBreak/>
        <w:t>「広陵町自治基本条例推進会議</w:t>
      </w:r>
      <w:r w:rsidRPr="007E2ABA">
        <w:rPr>
          <w:rFonts w:ascii="UD デジタル 教科書体 N" w:eastAsia="UD デジタル 教科書体 N" w:hint="eastAsia"/>
          <w:kern w:val="0"/>
          <w:sz w:val="28"/>
          <w:szCs w:val="28"/>
          <w:fitText w:val="8400" w:id="-499981824"/>
        </w:rPr>
        <w:t>」</w:t>
      </w:r>
    </w:p>
    <w:p w14:paraId="6CD812C5" w14:textId="6BD4431B" w:rsidR="00175FAC" w:rsidRPr="00175FAC" w:rsidRDefault="00175FAC" w:rsidP="00175FAC">
      <w:pPr>
        <w:spacing w:line="360" w:lineRule="exact"/>
        <w:jc w:val="center"/>
        <w:rPr>
          <w:rFonts w:ascii="UD デジタル 教科書体 N" w:eastAsia="UD デジタル 教科書体 N"/>
          <w:sz w:val="28"/>
          <w:szCs w:val="28"/>
        </w:rPr>
      </w:pPr>
      <w:r w:rsidRPr="00175FAC">
        <w:rPr>
          <w:rFonts w:ascii="UD デジタル 教科書体 N" w:eastAsia="UD デジタル 教科書体 N" w:hint="eastAsia"/>
          <w:spacing w:val="525"/>
          <w:kern w:val="0"/>
          <w:sz w:val="28"/>
          <w:szCs w:val="28"/>
          <w:fitText w:val="5600" w:id="-499981823"/>
        </w:rPr>
        <w:t>小論文用</w:t>
      </w:r>
      <w:r w:rsidRPr="00175FAC">
        <w:rPr>
          <w:rFonts w:ascii="UD デジタル 教科書体 N" w:eastAsia="UD デジタル 教科書体 N" w:hint="eastAsia"/>
          <w:kern w:val="0"/>
          <w:sz w:val="28"/>
          <w:szCs w:val="28"/>
          <w:fitText w:val="5600" w:id="-499981823"/>
        </w:rPr>
        <w:t>紙</w:t>
      </w:r>
    </w:p>
    <w:p w14:paraId="2F7F0A97" w14:textId="77777777" w:rsidR="00175FAC" w:rsidRDefault="00175FAC" w:rsidP="00FF43BF">
      <w:pPr>
        <w:spacing w:line="360" w:lineRule="exact"/>
        <w:ind w:right="440"/>
        <w:jc w:val="left"/>
        <w:rPr>
          <w:rFonts w:ascii="UD デジタル 教科書体 N" w:eastAsia="UD デジタル 教科書体 N"/>
          <w:sz w:val="22"/>
        </w:rPr>
      </w:pPr>
    </w:p>
    <w:tbl>
      <w:tblPr>
        <w:tblStyle w:val="a3"/>
        <w:tblW w:w="10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7778"/>
      </w:tblGrid>
      <w:tr w:rsidR="00175FAC" w:rsidRPr="00D702ED" w14:paraId="63D0C329" w14:textId="77777777" w:rsidTr="001A4AAF">
        <w:trPr>
          <w:trHeight w:val="983"/>
        </w:trPr>
        <w:tc>
          <w:tcPr>
            <w:tcW w:w="2241" w:type="dxa"/>
            <w:vAlign w:val="center"/>
          </w:tcPr>
          <w:p w14:paraId="341B86C5" w14:textId="77777777" w:rsidR="00175FAC" w:rsidRPr="00D702ED" w:rsidRDefault="00175FAC" w:rsidP="001A4AAF">
            <w:pPr>
              <w:spacing w:line="360" w:lineRule="exact"/>
              <w:ind w:right="440"/>
              <w:jc w:val="center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EB50C2">
              <w:rPr>
                <w:rFonts w:ascii="UD デジタル 教科書体 N" w:eastAsia="UD デジタル 教科書体 N" w:hint="eastAsia"/>
                <w:spacing w:val="480"/>
                <w:kern w:val="0"/>
                <w:sz w:val="24"/>
                <w:szCs w:val="24"/>
                <w:fitText w:val="1440" w:id="-499983103"/>
              </w:rPr>
              <w:t>氏</w:t>
            </w:r>
            <w:r w:rsidRPr="00EB50C2">
              <w:rPr>
                <w:rFonts w:ascii="UD デジタル 教科書体 N" w:eastAsia="UD デジタル 教科書体 N" w:hint="eastAsia"/>
                <w:kern w:val="0"/>
                <w:sz w:val="24"/>
                <w:szCs w:val="24"/>
                <w:fitText w:val="1440" w:id="-499983103"/>
              </w:rPr>
              <w:t>名</w:t>
            </w:r>
          </w:p>
        </w:tc>
        <w:tc>
          <w:tcPr>
            <w:tcW w:w="7778" w:type="dxa"/>
            <w:vAlign w:val="center"/>
          </w:tcPr>
          <w:p w14:paraId="761A237F" w14:textId="7B4C0266" w:rsidR="00175FAC" w:rsidRPr="00D702ED" w:rsidRDefault="00175FAC" w:rsidP="00EB50C2">
            <w:pPr>
              <w:spacing w:line="360" w:lineRule="exact"/>
              <w:ind w:right="440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</w:tc>
      </w:tr>
    </w:tbl>
    <w:p w14:paraId="55111FA9" w14:textId="4B969AD3" w:rsidR="00175FAC" w:rsidRDefault="00175FAC" w:rsidP="00FF43BF">
      <w:pPr>
        <w:spacing w:line="360" w:lineRule="exact"/>
        <w:ind w:right="440"/>
        <w:jc w:val="left"/>
        <w:rPr>
          <w:rFonts w:ascii="UD デジタル 教科書体 N" w:eastAsia="UD デジタル 教科書体 N"/>
          <w:sz w:val="22"/>
        </w:rPr>
      </w:pPr>
    </w:p>
    <w:p w14:paraId="6BBE6F5C" w14:textId="33EBBC40" w:rsidR="00175FAC" w:rsidRPr="008033CF" w:rsidRDefault="00175FAC" w:rsidP="00FF43BF">
      <w:pPr>
        <w:spacing w:line="360" w:lineRule="exact"/>
        <w:ind w:right="440"/>
        <w:jc w:val="left"/>
        <w:rPr>
          <w:rFonts w:ascii="UD デジタル 教科書体 N" w:eastAsia="UD デジタル 教科書体 N"/>
          <w:sz w:val="23"/>
          <w:szCs w:val="23"/>
        </w:rPr>
      </w:pPr>
      <w:r w:rsidRPr="008033CF">
        <w:rPr>
          <w:rFonts w:ascii="UD デジタル 教科書体 N" w:eastAsia="UD デジタル 教科書体 N" w:hint="eastAsia"/>
          <w:sz w:val="23"/>
          <w:szCs w:val="23"/>
        </w:rPr>
        <w:t>「まちづくり」を</w:t>
      </w:r>
      <w:r w:rsidR="008033CF" w:rsidRPr="008033CF">
        <w:rPr>
          <w:rFonts w:ascii="UD デジタル 教科書体 N" w:eastAsia="UD デジタル 教科書体 N" w:hint="eastAsia"/>
          <w:sz w:val="23"/>
          <w:szCs w:val="23"/>
        </w:rPr>
        <w:t>進めることについて、あなたの考えを400字程度でお答えください。</w:t>
      </w:r>
    </w:p>
    <w:tbl>
      <w:tblPr>
        <w:tblStyle w:val="a3"/>
        <w:tblW w:w="10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19"/>
      </w:tblGrid>
      <w:tr w:rsidR="00175FAC" w:rsidRPr="00D702ED" w14:paraId="593B8FB4" w14:textId="77777777" w:rsidTr="00555261">
        <w:trPr>
          <w:trHeight w:val="9877"/>
        </w:trPr>
        <w:tc>
          <w:tcPr>
            <w:tcW w:w="10019" w:type="dxa"/>
          </w:tcPr>
          <w:p w14:paraId="10243CC2" w14:textId="75A1C242" w:rsidR="00175FAC" w:rsidRPr="00D702ED" w:rsidRDefault="00175FAC" w:rsidP="008033CF">
            <w:pPr>
              <w:spacing w:line="360" w:lineRule="exact"/>
              <w:ind w:right="44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</w:tc>
      </w:tr>
    </w:tbl>
    <w:p w14:paraId="2CACB5B1" w14:textId="77777777" w:rsidR="008033CF" w:rsidRPr="008033CF" w:rsidRDefault="008033CF" w:rsidP="008033CF">
      <w:pPr>
        <w:spacing w:line="360" w:lineRule="exact"/>
        <w:ind w:right="440"/>
        <w:jc w:val="left"/>
        <w:rPr>
          <w:rFonts w:ascii="UD デジタル 教科書体 N" w:eastAsia="UD デジタル 教科書体 N"/>
          <w:sz w:val="24"/>
          <w:szCs w:val="24"/>
        </w:rPr>
      </w:pPr>
      <w:r w:rsidRPr="008033CF">
        <w:rPr>
          <w:rFonts w:ascii="UD デジタル 教科書体 N" w:eastAsia="UD デジタル 教科書体 N" w:hint="eastAsia"/>
          <w:sz w:val="24"/>
          <w:szCs w:val="24"/>
        </w:rPr>
        <w:t>「まちづくり」とは・・・時代に沿った、住みよく持続可能な地域社会をつくるための取組をいう。（広陵町自治基本条例第２条第６項の定義より）</w:t>
      </w:r>
    </w:p>
    <w:p w14:paraId="78C30C15" w14:textId="77777777" w:rsidR="008033CF" w:rsidRPr="008033CF" w:rsidRDefault="008033CF" w:rsidP="008033CF">
      <w:pPr>
        <w:spacing w:line="360" w:lineRule="exact"/>
        <w:ind w:right="440"/>
        <w:jc w:val="left"/>
        <w:rPr>
          <w:rFonts w:ascii="UD デジタル 教科書体 N" w:eastAsia="UD デジタル 教科書体 N"/>
          <w:sz w:val="24"/>
          <w:szCs w:val="24"/>
        </w:rPr>
      </w:pPr>
    </w:p>
    <w:p w14:paraId="1232FAC8" w14:textId="00DF7688" w:rsidR="00555261" w:rsidRPr="008033CF" w:rsidRDefault="008033CF" w:rsidP="008033CF">
      <w:pPr>
        <w:spacing w:line="360" w:lineRule="exact"/>
        <w:ind w:right="440"/>
        <w:jc w:val="left"/>
        <w:rPr>
          <w:rFonts w:ascii="UD デジタル 教科書体 N" w:eastAsia="UD デジタル 教科書体 N"/>
          <w:sz w:val="24"/>
          <w:szCs w:val="24"/>
        </w:rPr>
      </w:pPr>
      <w:r w:rsidRPr="008033CF">
        <w:rPr>
          <w:rFonts w:ascii="UD デジタル 教科書体 N" w:eastAsia="UD デジタル 教科書体 N" w:hint="eastAsia"/>
          <w:sz w:val="24"/>
          <w:szCs w:val="24"/>
        </w:rPr>
        <w:t>※印刷される場合、片面・両面どちらの提出でも構いません。</w:t>
      </w:r>
    </w:p>
    <w:sectPr w:rsidR="00555261" w:rsidRPr="008033CF" w:rsidSect="00DF4060">
      <w:pgSz w:w="11906" w:h="16838"/>
      <w:pgMar w:top="964" w:right="1077" w:bottom="79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C9"/>
    <w:rsid w:val="00175FAC"/>
    <w:rsid w:val="001B2B61"/>
    <w:rsid w:val="00275A83"/>
    <w:rsid w:val="002A3BEA"/>
    <w:rsid w:val="003118CD"/>
    <w:rsid w:val="003F5359"/>
    <w:rsid w:val="00412076"/>
    <w:rsid w:val="004464D8"/>
    <w:rsid w:val="005223F9"/>
    <w:rsid w:val="00555261"/>
    <w:rsid w:val="005C4841"/>
    <w:rsid w:val="006364C9"/>
    <w:rsid w:val="00651454"/>
    <w:rsid w:val="006538AE"/>
    <w:rsid w:val="006B36DE"/>
    <w:rsid w:val="006C6648"/>
    <w:rsid w:val="007A314C"/>
    <w:rsid w:val="007E2ABA"/>
    <w:rsid w:val="008033CF"/>
    <w:rsid w:val="00881F42"/>
    <w:rsid w:val="009217B8"/>
    <w:rsid w:val="009575F6"/>
    <w:rsid w:val="00970160"/>
    <w:rsid w:val="009E6748"/>
    <w:rsid w:val="00A115A9"/>
    <w:rsid w:val="00AD128D"/>
    <w:rsid w:val="00AE5AC8"/>
    <w:rsid w:val="00AF16BA"/>
    <w:rsid w:val="00B74ED9"/>
    <w:rsid w:val="00BA78A2"/>
    <w:rsid w:val="00BB601A"/>
    <w:rsid w:val="00D563FF"/>
    <w:rsid w:val="00D702ED"/>
    <w:rsid w:val="00DB3B27"/>
    <w:rsid w:val="00DF4060"/>
    <w:rsid w:val="00E76E48"/>
    <w:rsid w:val="00EB4767"/>
    <w:rsid w:val="00EB50C2"/>
    <w:rsid w:val="00EE2DE5"/>
    <w:rsid w:val="00F4372C"/>
    <w:rsid w:val="00FA6E10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1AD73A"/>
  <w15:chartTrackingRefBased/>
  <w15:docId w15:val="{A1447207-14F0-4F74-9651-22DDFBB3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4E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74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4041-56C8-4080-8011-AA165078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西 綾</dc:creator>
  <cp:keywords/>
  <dc:description/>
  <cp:lastModifiedBy>野村 和宏</cp:lastModifiedBy>
  <cp:revision>25</cp:revision>
  <dcterms:created xsi:type="dcterms:W3CDTF">2023-03-08T00:50:00Z</dcterms:created>
  <dcterms:modified xsi:type="dcterms:W3CDTF">2026-02-19T01:20:00Z</dcterms:modified>
</cp:coreProperties>
</file>